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2BF1E247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6B9C82F3" w14:textId="042D97DE" w:rsidR="000A3BEC" w:rsidRDefault="000A3BEC" w:rsidP="000A3BEC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>
        <w:rPr>
          <w:rFonts w:ascii="Arial" w:hAnsi="Arial" w:cs="Arial"/>
          <w:b/>
          <w:color w:val="5F497A" w:themeColor="accent4" w:themeShade="BF"/>
          <w:sz w:val="60"/>
          <w:szCs w:val="60"/>
        </w:rPr>
        <w:t>Manager Competencies for Employee Engagement</w:t>
      </w:r>
    </w:p>
    <w:p w14:paraId="663B517D" w14:textId="77777777" w:rsidR="008E4833" w:rsidRDefault="008E4833" w:rsidP="000A3BEC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399525CC" w14:textId="77777777" w:rsidR="000A3BEC" w:rsidRDefault="000A3BEC" w:rsidP="000A3BEC">
      <w:pPr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</w:p>
    <w:p w14:paraId="6427BF31" w14:textId="79A72E4E" w:rsidR="000A3BEC" w:rsidRDefault="000A3BEC" w:rsidP="000A3BEC">
      <w:pPr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The CIPD commissioned research into the line manager competencies that have a demonstrable impact on employee engagement.  They identified 11 competencies, of which the more important five were:</w:t>
      </w:r>
    </w:p>
    <w:p w14:paraId="01F39BA8" w14:textId="77777777" w:rsidR="000A3BEC" w:rsidRDefault="000A3BEC" w:rsidP="000A3BEC">
      <w:pPr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</w:p>
    <w:p w14:paraId="1DA861F9" w14:textId="5899654B" w:rsidR="000A3BEC" w:rsidRDefault="000A3BEC" w:rsidP="000A3B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ing and guiding employees in their work, offering help and advice freely to employees and responding quickly and effectively to requests from employees for guidance and support.</w:t>
      </w:r>
    </w:p>
    <w:p w14:paraId="11572E56" w14:textId="3FA92D85" w:rsidR="000A3BEC" w:rsidRDefault="000A3BEC" w:rsidP="000A3B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ing feedback in a positive and constructive way, praising and thanking employees for their individual efforts and showing understanding when giving feedback on areas which did not go well.</w:t>
      </w:r>
    </w:p>
    <w:p w14:paraId="348078DB" w14:textId="3B3DF1C1" w:rsidR="000A3BEC" w:rsidRDefault="000A3BEC" w:rsidP="000A3B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ing employees an appropriate level of autonomy – striking a balance between giving guidance and responsibility.  Involving employees in solving problems and making decisions that affect them.</w:t>
      </w:r>
    </w:p>
    <w:p w14:paraId="53ECB739" w14:textId="306C9C58" w:rsidR="000A3BEC" w:rsidRDefault="000A3BEC" w:rsidP="000A3B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wing a genuine interest in and consideration for employee’s personal lives outside of work, as well as taking an interest in their achievements and overall job satisfaction.</w:t>
      </w:r>
    </w:p>
    <w:p w14:paraId="3FE0DC34" w14:textId="51B6B38F" w:rsidR="000A3BEC" w:rsidRPr="000A3BEC" w:rsidRDefault="000A3BEC" w:rsidP="000A3B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ng available for employees when needed, and making time to help and support their team rather than focusing on their own issues and agenda.  </w:t>
      </w:r>
    </w:p>
    <w:sectPr w:rsidR="000A3BEC" w:rsidRPr="000A3BEC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C86E" w14:textId="0115BA35" w:rsidR="000A3BEC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H</w:t>
    </w:r>
    <w:r w:rsidR="000A3BEC">
      <w:rPr>
        <w:rFonts w:ascii="Arial" w:hAnsi="Arial" w:cs="Arial"/>
        <w:color w:val="808080"/>
        <w:sz w:val="20"/>
        <w:szCs w:val="20"/>
      </w:rPr>
      <w:t>uman Resources 2019</w:t>
    </w:r>
  </w:p>
  <w:p w14:paraId="76404BE6" w14:textId="6EF62283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A3BEC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A3BEC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56DD36A0"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BC"/>
    <w:multiLevelType w:val="hybridMultilevel"/>
    <w:tmpl w:val="EF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262D6"/>
    <w:multiLevelType w:val="hybridMultilevel"/>
    <w:tmpl w:val="F056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1B64599"/>
    <w:multiLevelType w:val="hybridMultilevel"/>
    <w:tmpl w:val="6E9C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D5509"/>
    <w:multiLevelType w:val="hybridMultilevel"/>
    <w:tmpl w:val="1FA67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2069"/>
    <w:multiLevelType w:val="hybridMultilevel"/>
    <w:tmpl w:val="49161E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A35C3"/>
    <w:multiLevelType w:val="hybridMultilevel"/>
    <w:tmpl w:val="D92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1262E"/>
    <w:multiLevelType w:val="hybridMultilevel"/>
    <w:tmpl w:val="EDD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0695D"/>
    <w:multiLevelType w:val="hybridMultilevel"/>
    <w:tmpl w:val="A33E174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BEC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6EF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483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638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2966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2FA1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558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E9C83-98FF-4B7C-8716-125F70F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Gemma Dale</cp:lastModifiedBy>
  <cp:revision>3</cp:revision>
  <cp:lastPrinted>2014-06-27T10:19:00Z</cp:lastPrinted>
  <dcterms:created xsi:type="dcterms:W3CDTF">2019-06-14T11:52:00Z</dcterms:created>
  <dcterms:modified xsi:type="dcterms:W3CDTF">2019-06-14T11:58:00Z</dcterms:modified>
</cp:coreProperties>
</file>